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968E9" w14:textId="0B98573E" w:rsidR="001745E0" w:rsidRPr="00E7461C" w:rsidRDefault="005D01E6" w:rsidP="00D2534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61C">
        <w:rPr>
          <w:rFonts w:ascii="Times New Roman" w:hAnsi="Times New Roman" w:cs="Times New Roman"/>
          <w:sz w:val="20"/>
          <w:szCs w:val="20"/>
        </w:rPr>
        <w:t>Nazwa oferenta………………………………………………………………………..</w:t>
      </w:r>
      <w:r w:rsidR="001745E0" w:rsidRPr="00E7461C">
        <w:rPr>
          <w:rFonts w:ascii="Times New Roman" w:hAnsi="Times New Roman" w:cs="Times New Roman"/>
          <w:sz w:val="20"/>
          <w:szCs w:val="20"/>
        </w:rPr>
        <w:t xml:space="preserve">                               Zał. nr 1</w:t>
      </w:r>
    </w:p>
    <w:p w14:paraId="1C4BB28A" w14:textId="69BB1723" w:rsidR="005D01E6" w:rsidRPr="00E7461C" w:rsidRDefault="005D01E6" w:rsidP="00D2534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61C">
        <w:rPr>
          <w:rFonts w:ascii="Times New Roman" w:hAnsi="Times New Roman" w:cs="Times New Roman"/>
          <w:sz w:val="20"/>
          <w:szCs w:val="20"/>
        </w:rPr>
        <w:t>Nazwa zadania publicznego: Prowadzenie punktów nieodpłatnej pomocy prawnej lub nieodpłatnego poradnictwa obywatelskiego, mediacji oraz edukacji prawnej na terenie powiatu kolskiego w 202</w:t>
      </w:r>
      <w:r w:rsidR="003A6F97">
        <w:rPr>
          <w:rFonts w:ascii="Times New Roman" w:hAnsi="Times New Roman" w:cs="Times New Roman"/>
          <w:sz w:val="20"/>
          <w:szCs w:val="20"/>
        </w:rPr>
        <w:t>6</w:t>
      </w:r>
      <w:r w:rsidRPr="00E7461C">
        <w:rPr>
          <w:rFonts w:ascii="Times New Roman" w:hAnsi="Times New Roman" w:cs="Times New Roman"/>
          <w:sz w:val="20"/>
          <w:szCs w:val="20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851"/>
        <w:gridCol w:w="845"/>
      </w:tblGrid>
      <w:tr w:rsidR="005D01E6" w:rsidRPr="00E7461C" w14:paraId="061E90D3" w14:textId="77777777" w:rsidTr="0011418B">
        <w:tc>
          <w:tcPr>
            <w:tcW w:w="9062" w:type="dxa"/>
            <w:gridSpan w:val="4"/>
          </w:tcPr>
          <w:p w14:paraId="007791BC" w14:textId="54D6CC68" w:rsidR="005D01E6" w:rsidRPr="00E7461C" w:rsidRDefault="005D01E6" w:rsidP="00D253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A OCENY FORMALNEJ</w:t>
            </w:r>
          </w:p>
        </w:tc>
      </w:tr>
      <w:tr w:rsidR="005D01E6" w:rsidRPr="00E7461C" w14:paraId="25AF2076" w14:textId="77777777" w:rsidTr="00AF0CCF">
        <w:tc>
          <w:tcPr>
            <w:tcW w:w="562" w:type="dxa"/>
          </w:tcPr>
          <w:p w14:paraId="5DA6929E" w14:textId="7E977BD0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04" w:type="dxa"/>
          </w:tcPr>
          <w:p w14:paraId="5A53A3ED" w14:textId="1475E7A8" w:rsidR="005D01E6" w:rsidRPr="00E7461C" w:rsidRDefault="005D01E6" w:rsidP="00D253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szczególnienie kryteriów</w:t>
            </w:r>
          </w:p>
        </w:tc>
        <w:tc>
          <w:tcPr>
            <w:tcW w:w="851" w:type="dxa"/>
          </w:tcPr>
          <w:p w14:paraId="55C4A498" w14:textId="0A44CCB6" w:rsidR="005D01E6" w:rsidRPr="00E7461C" w:rsidRDefault="005D01E6" w:rsidP="00D253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45" w:type="dxa"/>
          </w:tcPr>
          <w:p w14:paraId="73EB51D4" w14:textId="0C6E09D5" w:rsidR="005D01E6" w:rsidRPr="00E7461C" w:rsidRDefault="005D01E6" w:rsidP="00D253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4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D01E6" w:rsidRPr="00E7461C" w14:paraId="4A1450C2" w14:textId="77777777" w:rsidTr="00AF0CCF">
        <w:tc>
          <w:tcPr>
            <w:tcW w:w="562" w:type="dxa"/>
            <w:vAlign w:val="center"/>
          </w:tcPr>
          <w:p w14:paraId="4A7D1ED1" w14:textId="4C73EDC1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804" w:type="dxa"/>
            <w:vAlign w:val="center"/>
          </w:tcPr>
          <w:p w14:paraId="3D140A7F" w14:textId="49D16053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Oferta została złożona terminowo i w odpowiednim miejscu.</w:t>
            </w:r>
          </w:p>
        </w:tc>
        <w:tc>
          <w:tcPr>
            <w:tcW w:w="851" w:type="dxa"/>
          </w:tcPr>
          <w:p w14:paraId="44E38A6B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842145E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74983E4C" w14:textId="77777777" w:rsidTr="00AF0CCF">
        <w:tc>
          <w:tcPr>
            <w:tcW w:w="562" w:type="dxa"/>
            <w:vAlign w:val="center"/>
          </w:tcPr>
          <w:p w14:paraId="086B10ED" w14:textId="1B15F9C6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804" w:type="dxa"/>
            <w:vAlign w:val="center"/>
          </w:tcPr>
          <w:p w14:paraId="0E74FD89" w14:textId="006923A0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Oferta jest złożona przez kwalifikującego się oferenta.</w:t>
            </w:r>
          </w:p>
        </w:tc>
        <w:tc>
          <w:tcPr>
            <w:tcW w:w="851" w:type="dxa"/>
          </w:tcPr>
          <w:p w14:paraId="392F3568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32098F1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75CF972A" w14:textId="77777777" w:rsidTr="00AF0CCF">
        <w:tc>
          <w:tcPr>
            <w:tcW w:w="562" w:type="dxa"/>
            <w:vAlign w:val="center"/>
          </w:tcPr>
          <w:p w14:paraId="0F9AE744" w14:textId="0A81EAFF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804" w:type="dxa"/>
            <w:vAlign w:val="center"/>
          </w:tcPr>
          <w:p w14:paraId="44A6E6B5" w14:textId="5C8871F0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Oferta jest złożona na właściwym druku.</w:t>
            </w:r>
          </w:p>
        </w:tc>
        <w:tc>
          <w:tcPr>
            <w:tcW w:w="851" w:type="dxa"/>
          </w:tcPr>
          <w:p w14:paraId="51ED80C6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1F720FA9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57FE0D13" w14:textId="77777777" w:rsidTr="00AF0CCF">
        <w:tc>
          <w:tcPr>
            <w:tcW w:w="562" w:type="dxa"/>
            <w:vAlign w:val="center"/>
          </w:tcPr>
          <w:p w14:paraId="37E71F1E" w14:textId="4B34448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804" w:type="dxa"/>
            <w:vAlign w:val="center"/>
          </w:tcPr>
          <w:p w14:paraId="38A19B4A" w14:textId="69B33783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Oferta jest wypełniona prawidłowo (wszystkie pola formularza są wypełnione)</w:t>
            </w:r>
          </w:p>
        </w:tc>
        <w:tc>
          <w:tcPr>
            <w:tcW w:w="851" w:type="dxa"/>
          </w:tcPr>
          <w:p w14:paraId="2ACF341C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A0EE1EC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5C9CCB80" w14:textId="77777777" w:rsidTr="00AF0CCF">
        <w:trPr>
          <w:trHeight w:val="342"/>
        </w:trPr>
        <w:tc>
          <w:tcPr>
            <w:tcW w:w="562" w:type="dxa"/>
            <w:vMerge w:val="restart"/>
            <w:vAlign w:val="center"/>
          </w:tcPr>
          <w:p w14:paraId="484872C9" w14:textId="3B0F92CE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804" w:type="dxa"/>
            <w:vAlign w:val="center"/>
          </w:tcPr>
          <w:p w14:paraId="1E685D8B" w14:textId="7C8EC13B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ferta posiada wszystkie wymagane załączniki tj. : </w:t>
            </w:r>
          </w:p>
        </w:tc>
        <w:tc>
          <w:tcPr>
            <w:tcW w:w="851" w:type="dxa"/>
          </w:tcPr>
          <w:p w14:paraId="24D94CC7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3F63395F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61D2D536" w14:textId="77777777" w:rsidTr="00A86962">
        <w:trPr>
          <w:trHeight w:val="384"/>
        </w:trPr>
        <w:tc>
          <w:tcPr>
            <w:tcW w:w="562" w:type="dxa"/>
            <w:vMerge/>
            <w:vAlign w:val="center"/>
          </w:tcPr>
          <w:p w14:paraId="0637CD1D" w14:textId="27752E49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5C47C52" w14:textId="473CFE9B" w:rsidR="005D01E6" w:rsidRPr="00E7461C" w:rsidRDefault="005D01E6" w:rsidP="00D2534D">
            <w:pPr>
              <w:pStyle w:val="Akapitzlist"/>
              <w:numPr>
                <w:ilvl w:val="0"/>
                <w:numId w:val="1"/>
              </w:numPr>
              <w:spacing w:line="240" w:lineRule="auto"/>
              <w:ind w:left="319" w:hanging="3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Aktualny wyciąg z Krajowego Rejestrowego Sądu, innego rejestru lub ewidencji. </w:t>
            </w:r>
          </w:p>
        </w:tc>
        <w:tc>
          <w:tcPr>
            <w:tcW w:w="851" w:type="dxa"/>
          </w:tcPr>
          <w:p w14:paraId="7DE224C3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7A937E9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467F5F6E" w14:textId="77777777" w:rsidTr="00A86962">
        <w:trPr>
          <w:trHeight w:val="817"/>
        </w:trPr>
        <w:tc>
          <w:tcPr>
            <w:tcW w:w="562" w:type="dxa"/>
            <w:vMerge/>
            <w:vAlign w:val="center"/>
          </w:tcPr>
          <w:p w14:paraId="704A6436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70F36586" w14:textId="2BFA2A5F" w:rsidR="005D01E6" w:rsidRPr="00E7461C" w:rsidRDefault="005D01E6" w:rsidP="00D2534D">
            <w:pPr>
              <w:pStyle w:val="Akapitzlist"/>
              <w:numPr>
                <w:ilvl w:val="0"/>
                <w:numId w:val="1"/>
              </w:numPr>
              <w:tabs>
                <w:tab w:val="left" w:pos="319"/>
              </w:tabs>
              <w:spacing w:line="240" w:lineRule="auto"/>
              <w:ind w:left="177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Kserokopia decyzji Wojewody o wpisaniu na listę organizacji pozarządowych uprawnionych do prowadzenia punktów na obszarze Województwa Wielkopolskiego ze wskazaniem zakresu udzielania nieodpłatnej pomocy prawnej, nieodpłatnego poradnictwa obywatelskiego - potwierdzone za zgodność z oryginałem.</w:t>
            </w:r>
          </w:p>
        </w:tc>
        <w:tc>
          <w:tcPr>
            <w:tcW w:w="851" w:type="dxa"/>
          </w:tcPr>
          <w:p w14:paraId="448AB3E6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18245FE4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0BC5C98F" w14:textId="77777777" w:rsidTr="00AF0CCF">
        <w:trPr>
          <w:trHeight w:val="475"/>
        </w:trPr>
        <w:tc>
          <w:tcPr>
            <w:tcW w:w="562" w:type="dxa"/>
            <w:vMerge/>
            <w:vAlign w:val="center"/>
          </w:tcPr>
          <w:p w14:paraId="1F7CE23E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150031DA" w14:textId="6D4EB684" w:rsidR="005D01E6" w:rsidRPr="00E7461C" w:rsidRDefault="005D01E6" w:rsidP="00D2534D">
            <w:pPr>
              <w:pStyle w:val="Akapitzlist"/>
              <w:numPr>
                <w:ilvl w:val="0"/>
                <w:numId w:val="1"/>
              </w:numPr>
              <w:spacing w:line="240" w:lineRule="auto"/>
              <w:ind w:left="177" w:hanging="17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Pełnomocnictwo w przypadku wyboru innego sposobu reprezentacji podmiotu składającego ofertę. </w:t>
            </w:r>
          </w:p>
        </w:tc>
        <w:tc>
          <w:tcPr>
            <w:tcW w:w="851" w:type="dxa"/>
          </w:tcPr>
          <w:p w14:paraId="43853D0E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69841927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648B8CAC" w14:textId="77777777" w:rsidTr="0015633E">
        <w:trPr>
          <w:trHeight w:val="798"/>
        </w:trPr>
        <w:tc>
          <w:tcPr>
            <w:tcW w:w="562" w:type="dxa"/>
            <w:vMerge/>
            <w:vAlign w:val="center"/>
          </w:tcPr>
          <w:p w14:paraId="3DD22500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41E257BA" w14:textId="7FBCD871" w:rsidR="005D01E6" w:rsidRPr="00E7461C" w:rsidRDefault="005D01E6" w:rsidP="00D2534D">
            <w:pPr>
              <w:pStyle w:val="Akapitzlist"/>
              <w:numPr>
                <w:ilvl w:val="0"/>
                <w:numId w:val="1"/>
              </w:numPr>
              <w:spacing w:line="240" w:lineRule="auto"/>
              <w:ind w:left="177" w:hanging="17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Dokumenty potwierdzające posiadanie co najmniej dwuletniego doświadczenia w wykonywaniu zadań wiążących się z udzielaniem porad prawnych i informacji prawnych (referencje, umowy, poświadczenia itp.).</w:t>
            </w:r>
          </w:p>
        </w:tc>
        <w:tc>
          <w:tcPr>
            <w:tcW w:w="851" w:type="dxa"/>
          </w:tcPr>
          <w:p w14:paraId="234C5589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427A2FE0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38AAA2DE" w14:textId="77777777" w:rsidTr="006333CF">
        <w:trPr>
          <w:trHeight w:val="992"/>
        </w:trPr>
        <w:tc>
          <w:tcPr>
            <w:tcW w:w="562" w:type="dxa"/>
            <w:vMerge/>
            <w:vAlign w:val="center"/>
          </w:tcPr>
          <w:p w14:paraId="58A09CB1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4A815F5" w14:textId="3F3237AB" w:rsidR="005D01E6" w:rsidRPr="00E7461C" w:rsidRDefault="005D01E6" w:rsidP="00D2534D">
            <w:pPr>
              <w:pStyle w:val="Akapitzlist"/>
              <w:numPr>
                <w:ilvl w:val="0"/>
                <w:numId w:val="1"/>
              </w:numPr>
              <w:spacing w:line="240" w:lineRule="auto"/>
              <w:ind w:left="177" w:hanging="17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Umowy lub promesy ich zawarcia z adwokatem, radcą prawnym</w:t>
            </w:r>
            <w:r w:rsidR="006333CF">
              <w:rPr>
                <w:rFonts w:ascii="Times New Roman" w:hAnsi="Times New Roman" w:cs="Times New Roman"/>
                <w:sz w:val="18"/>
                <w:szCs w:val="18"/>
              </w:rPr>
              <w:t>, doradcą podatkowym</w:t>
            </w: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 lub osobą o której mowa w art. 11 ust.3</w:t>
            </w:r>
            <w:r w:rsidR="006333CF">
              <w:rPr>
                <w:rFonts w:ascii="Times New Roman" w:hAnsi="Times New Roman" w:cs="Times New Roman"/>
                <w:sz w:val="18"/>
                <w:szCs w:val="18"/>
              </w:rPr>
              <w:t xml:space="preserve"> pkt 2</w:t>
            </w: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33CF">
              <w:rPr>
                <w:rFonts w:ascii="Times New Roman" w:hAnsi="Times New Roman" w:cs="Times New Roman"/>
                <w:sz w:val="18"/>
                <w:szCs w:val="18"/>
              </w:rPr>
              <w:t xml:space="preserve">i ust. 3a </w:t>
            </w: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oraz mediatorem, o którym mowa w art. 4a ust.6 ustawy o nieodpłatnej pomocy prawnej, nieodpłatnym poradnictwie obywatelskim oraz edukacji prawnej, </w:t>
            </w:r>
            <w:r w:rsidRPr="00E7461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tórzy będą udzielali porad na terenie powiatu kolskiego.</w:t>
            </w:r>
          </w:p>
        </w:tc>
        <w:tc>
          <w:tcPr>
            <w:tcW w:w="851" w:type="dxa"/>
          </w:tcPr>
          <w:p w14:paraId="5F5F21CF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5FA0D8D1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5E0" w:rsidRPr="00E7461C" w14:paraId="12D8B936" w14:textId="77777777" w:rsidTr="001745E0">
        <w:trPr>
          <w:trHeight w:val="567"/>
        </w:trPr>
        <w:tc>
          <w:tcPr>
            <w:tcW w:w="562" w:type="dxa"/>
            <w:vMerge w:val="restart"/>
            <w:vAlign w:val="center"/>
          </w:tcPr>
          <w:p w14:paraId="5894B274" w14:textId="70FEB349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48614187"/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804" w:type="dxa"/>
            <w:vAlign w:val="center"/>
          </w:tcPr>
          <w:p w14:paraId="5B8EE8D3" w14:textId="1F0CE52B" w:rsidR="001745E0" w:rsidRPr="00E7461C" w:rsidRDefault="001745E0" w:rsidP="00D253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semne zobowiązanie gwarantujące należyte wykonanie zadania,</w:t>
            </w:r>
            <w:r w:rsidR="00D2534D"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 w szczególności:</w:t>
            </w:r>
          </w:p>
        </w:tc>
        <w:tc>
          <w:tcPr>
            <w:tcW w:w="851" w:type="dxa"/>
            <w:vMerge w:val="restart"/>
          </w:tcPr>
          <w:p w14:paraId="1486DAF2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14:paraId="148A25CC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5E0" w:rsidRPr="00E7461C" w14:paraId="31DCBEB0" w14:textId="77777777" w:rsidTr="00AF0CCF">
        <w:trPr>
          <w:trHeight w:val="566"/>
        </w:trPr>
        <w:tc>
          <w:tcPr>
            <w:tcW w:w="562" w:type="dxa"/>
            <w:vMerge/>
            <w:vAlign w:val="center"/>
          </w:tcPr>
          <w:p w14:paraId="754EFE51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727F5E3C" w14:textId="6E14D876" w:rsidR="001745E0" w:rsidRPr="00E7461C" w:rsidRDefault="001745E0" w:rsidP="00ED03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7" w:hanging="218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zapewnienia poufności w związku z udzieleniem nieodpłatnej pomocy prawnej </w:t>
            </w:r>
            <w:r w:rsidR="00ED0326"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lub świadczeniem nieodpłatnego poradnictwa obywatelskiego oraz mediacji i </w:t>
            </w:r>
            <w:r w:rsidR="00B158C1" w:rsidRPr="00E7461C">
              <w:rPr>
                <w:rFonts w:ascii="Times New Roman" w:hAnsi="Times New Roman" w:cs="Times New Roman"/>
                <w:sz w:val="18"/>
                <w:szCs w:val="18"/>
              </w:rPr>
              <w:t>jej</w:t>
            </w: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 dokumentowani</w:t>
            </w:r>
            <w:r w:rsidR="00B158C1" w:rsidRPr="00E7461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851" w:type="dxa"/>
            <w:vMerge/>
          </w:tcPr>
          <w:p w14:paraId="1B4F2AE5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14:paraId="472D59D9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5E0" w:rsidRPr="00E7461C" w14:paraId="7841067C" w14:textId="77777777" w:rsidTr="00AF0CCF">
        <w:trPr>
          <w:trHeight w:val="566"/>
        </w:trPr>
        <w:tc>
          <w:tcPr>
            <w:tcW w:w="562" w:type="dxa"/>
            <w:vMerge/>
            <w:vAlign w:val="center"/>
          </w:tcPr>
          <w:p w14:paraId="7C8C2C24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88668DA" w14:textId="4CDB0BCD" w:rsidR="001745E0" w:rsidRPr="00E7461C" w:rsidRDefault="001745E0" w:rsidP="00D253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7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zapewnienia profesjonalnego i rzetelnego udzielania nieodpłatnej pomocy prawnej </w:t>
            </w:r>
            <w:r w:rsidR="00B158C1" w:rsidRPr="00E7461C">
              <w:rPr>
                <w:rFonts w:ascii="Times New Roman" w:hAnsi="Times New Roman" w:cs="Times New Roman"/>
                <w:sz w:val="18"/>
                <w:szCs w:val="18"/>
              </w:rPr>
              <w:t>lub świadczeniem nieodpłatnego poradnictwa obywatelskiego oraz mediacji</w:t>
            </w:r>
          </w:p>
        </w:tc>
        <w:tc>
          <w:tcPr>
            <w:tcW w:w="851" w:type="dxa"/>
            <w:vMerge/>
          </w:tcPr>
          <w:p w14:paraId="47712BC4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14:paraId="5BA8DD5C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8C1" w:rsidRPr="00E7461C" w14:paraId="01710174" w14:textId="77777777" w:rsidTr="00E7461C">
        <w:trPr>
          <w:trHeight w:val="320"/>
        </w:trPr>
        <w:tc>
          <w:tcPr>
            <w:tcW w:w="562" w:type="dxa"/>
            <w:vMerge/>
            <w:vAlign w:val="center"/>
          </w:tcPr>
          <w:p w14:paraId="7C48148C" w14:textId="77777777" w:rsidR="00B158C1" w:rsidRPr="00E7461C" w:rsidRDefault="00B158C1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74493385" w14:textId="252D4D3B" w:rsidR="00B158C1" w:rsidRPr="00E7461C" w:rsidRDefault="00B158C1" w:rsidP="00D253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7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przestrzegani</w:t>
            </w:r>
            <w:r w:rsidR="00E7461C" w:rsidRPr="00E7461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 zasad etyki, w szczególności gdy zachodzi konflikt interesów</w:t>
            </w:r>
          </w:p>
        </w:tc>
        <w:tc>
          <w:tcPr>
            <w:tcW w:w="851" w:type="dxa"/>
            <w:vMerge/>
          </w:tcPr>
          <w:p w14:paraId="374A6E7A" w14:textId="77777777" w:rsidR="00B158C1" w:rsidRPr="00E7461C" w:rsidRDefault="00B158C1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14:paraId="3D7D0D38" w14:textId="77777777" w:rsidR="00B158C1" w:rsidRPr="00E7461C" w:rsidRDefault="00B158C1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8C1" w:rsidRPr="00E7461C" w14:paraId="4C406516" w14:textId="77777777" w:rsidTr="00AF0CCF">
        <w:trPr>
          <w:trHeight w:val="566"/>
        </w:trPr>
        <w:tc>
          <w:tcPr>
            <w:tcW w:w="562" w:type="dxa"/>
            <w:vMerge/>
            <w:vAlign w:val="center"/>
          </w:tcPr>
          <w:p w14:paraId="312AE152" w14:textId="77777777" w:rsidR="00B158C1" w:rsidRPr="00E7461C" w:rsidRDefault="00B158C1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5512D430" w14:textId="3A790CDA" w:rsidR="00B158C1" w:rsidRPr="00E7461C" w:rsidRDefault="00B158C1" w:rsidP="00D253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7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brak przesłanek wykluczających możliwość ubiegania się o powierzenie prowadzenia punktów nieodpłatnej pomocy prawnej lub nieodpłatnego poradnictwa obywatelskiego, mediacji i edukacji prawnej</w:t>
            </w:r>
          </w:p>
        </w:tc>
        <w:tc>
          <w:tcPr>
            <w:tcW w:w="851" w:type="dxa"/>
            <w:vMerge/>
          </w:tcPr>
          <w:p w14:paraId="4E6327A1" w14:textId="77777777" w:rsidR="00B158C1" w:rsidRPr="00E7461C" w:rsidRDefault="00B158C1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14:paraId="4CF41E6F" w14:textId="77777777" w:rsidR="00B158C1" w:rsidRPr="00E7461C" w:rsidRDefault="00B158C1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5E0" w:rsidRPr="00E7461C" w14:paraId="6197C62D" w14:textId="77777777" w:rsidTr="00AF0CCF">
        <w:trPr>
          <w:trHeight w:val="566"/>
        </w:trPr>
        <w:tc>
          <w:tcPr>
            <w:tcW w:w="562" w:type="dxa"/>
            <w:vMerge/>
            <w:vAlign w:val="center"/>
          </w:tcPr>
          <w:p w14:paraId="71A2AABF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087D4A37" w14:textId="7CBB6A3B" w:rsidR="001745E0" w:rsidRPr="00E7461C" w:rsidRDefault="001745E0" w:rsidP="00D253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7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stosowanie standardów obsługi i wewnętrznego systemu kontroli jakości udzielanej nieodpłatnej pomocy prawnej</w:t>
            </w:r>
            <w:r w:rsidR="00B158C1" w:rsidRPr="00E7461C">
              <w:rPr>
                <w:rFonts w:ascii="Times New Roman" w:hAnsi="Times New Roman" w:cs="Times New Roman"/>
                <w:sz w:val="18"/>
                <w:szCs w:val="18"/>
              </w:rPr>
              <w:t xml:space="preserve"> lub świadczeniem nieodpłatnego poradnictwa obywatelskiego oraz mediacji</w:t>
            </w:r>
          </w:p>
        </w:tc>
        <w:tc>
          <w:tcPr>
            <w:tcW w:w="851" w:type="dxa"/>
            <w:vMerge/>
          </w:tcPr>
          <w:p w14:paraId="4994D7F4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14:paraId="6E2D796A" w14:textId="77777777" w:rsidR="001745E0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15633E" w:rsidRPr="00E7461C" w14:paraId="606F633A" w14:textId="77777777" w:rsidTr="00E7461C">
        <w:trPr>
          <w:trHeight w:val="190"/>
        </w:trPr>
        <w:tc>
          <w:tcPr>
            <w:tcW w:w="562" w:type="dxa"/>
            <w:vAlign w:val="center"/>
          </w:tcPr>
          <w:p w14:paraId="7FAA72C6" w14:textId="43877E07" w:rsidR="0015633E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5633E" w:rsidRPr="00E74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4" w:type="dxa"/>
            <w:vAlign w:val="center"/>
          </w:tcPr>
          <w:p w14:paraId="49020C2B" w14:textId="17E20065" w:rsidR="0015633E" w:rsidRPr="00E7461C" w:rsidRDefault="0015633E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Inne niezbędne lub wymagane dokumenty, w tym zaświadczenia i oświadczenia</w:t>
            </w:r>
          </w:p>
        </w:tc>
        <w:tc>
          <w:tcPr>
            <w:tcW w:w="851" w:type="dxa"/>
          </w:tcPr>
          <w:p w14:paraId="6E99995F" w14:textId="77777777" w:rsidR="0015633E" w:rsidRPr="00E7461C" w:rsidRDefault="0015633E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159DC3DB" w14:textId="77777777" w:rsidR="0015633E" w:rsidRPr="00E7461C" w:rsidRDefault="0015633E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1E6" w:rsidRPr="00E7461C" w14:paraId="52065E94" w14:textId="77777777" w:rsidTr="00E7461C">
        <w:trPr>
          <w:trHeight w:val="310"/>
        </w:trPr>
        <w:tc>
          <w:tcPr>
            <w:tcW w:w="562" w:type="dxa"/>
          </w:tcPr>
          <w:p w14:paraId="0536E96E" w14:textId="2B4B9E37" w:rsidR="005D01E6" w:rsidRPr="00E7461C" w:rsidRDefault="001745E0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B0BD2" w:rsidRPr="00E746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4" w:type="dxa"/>
          </w:tcPr>
          <w:p w14:paraId="26A5DF14" w14:textId="2FDB790F" w:rsidR="005D01E6" w:rsidRPr="00E7461C" w:rsidRDefault="00FB0BD2" w:rsidP="00D253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dsumowanie – </w:t>
            </w:r>
            <w:r w:rsidR="001745E0"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zy </w:t>
            </w:r>
            <w:r w:rsidRPr="00E746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erta spełnia kryteria oceny formalnej</w:t>
            </w:r>
          </w:p>
        </w:tc>
        <w:tc>
          <w:tcPr>
            <w:tcW w:w="851" w:type="dxa"/>
          </w:tcPr>
          <w:p w14:paraId="446BCBFF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14:paraId="767DC548" w14:textId="77777777" w:rsidR="005D01E6" w:rsidRPr="00E7461C" w:rsidRDefault="005D01E6" w:rsidP="00D253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228085" w14:textId="798E9D28" w:rsidR="001745E0" w:rsidRDefault="00B613C8" w:rsidP="00D2534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i:</w:t>
      </w:r>
    </w:p>
    <w:p w14:paraId="76F8B960" w14:textId="77777777" w:rsidR="00B613C8" w:rsidRPr="00E7461C" w:rsidRDefault="00B613C8" w:rsidP="00D2534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22E862" w14:textId="0AEAB15F" w:rsidR="001745E0" w:rsidRPr="00E7461C" w:rsidRDefault="001745E0" w:rsidP="00D2534D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E7461C">
        <w:rPr>
          <w:rFonts w:ascii="Times New Roman" w:hAnsi="Times New Roman" w:cs="Times New Roman"/>
          <w:sz w:val="20"/>
          <w:szCs w:val="20"/>
        </w:rPr>
        <w:t xml:space="preserve">         </w:t>
      </w:r>
      <w:r w:rsidR="00FB0BD2" w:rsidRPr="00E7461C">
        <w:rPr>
          <w:rFonts w:ascii="Times New Roman" w:hAnsi="Times New Roman" w:cs="Times New Roman"/>
          <w:sz w:val="20"/>
          <w:szCs w:val="20"/>
        </w:rPr>
        <w:t xml:space="preserve">…………………………………………   </w:t>
      </w:r>
    </w:p>
    <w:p w14:paraId="70A7E518" w14:textId="6A34ED19" w:rsidR="0095441F" w:rsidRPr="00E7461C" w:rsidRDefault="001745E0" w:rsidP="00D2534D">
      <w:pPr>
        <w:spacing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E7461C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B0BD2" w:rsidRPr="00E7461C">
        <w:rPr>
          <w:rFonts w:ascii="Times New Roman" w:hAnsi="Times New Roman" w:cs="Times New Roman"/>
          <w:sz w:val="16"/>
          <w:szCs w:val="16"/>
        </w:rPr>
        <w:t>Podpis osoby sprawdzającej ofertę</w:t>
      </w:r>
    </w:p>
    <w:sectPr w:rsidR="0095441F" w:rsidRPr="00E74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394F3" w14:textId="77777777" w:rsidR="001745E0" w:rsidRDefault="001745E0" w:rsidP="001745E0">
      <w:pPr>
        <w:spacing w:after="0" w:line="240" w:lineRule="auto"/>
      </w:pPr>
      <w:r>
        <w:separator/>
      </w:r>
    </w:p>
  </w:endnote>
  <w:endnote w:type="continuationSeparator" w:id="0">
    <w:p w14:paraId="28E683A2" w14:textId="77777777" w:rsidR="001745E0" w:rsidRDefault="001745E0" w:rsidP="0017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96E08" w14:textId="77777777" w:rsidR="001745E0" w:rsidRDefault="001745E0" w:rsidP="001745E0">
      <w:pPr>
        <w:spacing w:after="0" w:line="240" w:lineRule="auto"/>
      </w:pPr>
      <w:r>
        <w:separator/>
      </w:r>
    </w:p>
  </w:footnote>
  <w:footnote w:type="continuationSeparator" w:id="0">
    <w:p w14:paraId="7E4361A4" w14:textId="77777777" w:rsidR="001745E0" w:rsidRDefault="001745E0" w:rsidP="0017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B7403"/>
    <w:multiLevelType w:val="hybridMultilevel"/>
    <w:tmpl w:val="CD06F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C0E29"/>
    <w:multiLevelType w:val="hybridMultilevel"/>
    <w:tmpl w:val="347CFCD6"/>
    <w:lvl w:ilvl="0" w:tplc="3A3A41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758105">
    <w:abstractNumId w:val="0"/>
  </w:num>
  <w:num w:numId="2" w16cid:durableId="5239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E6"/>
    <w:rsid w:val="0015633E"/>
    <w:rsid w:val="001745E0"/>
    <w:rsid w:val="003A6F97"/>
    <w:rsid w:val="004D5795"/>
    <w:rsid w:val="005D01E6"/>
    <w:rsid w:val="006333CF"/>
    <w:rsid w:val="0095441F"/>
    <w:rsid w:val="00A551A0"/>
    <w:rsid w:val="00A86962"/>
    <w:rsid w:val="00AF0CCF"/>
    <w:rsid w:val="00B158C1"/>
    <w:rsid w:val="00B613C8"/>
    <w:rsid w:val="00BE0E00"/>
    <w:rsid w:val="00D2534D"/>
    <w:rsid w:val="00E7461C"/>
    <w:rsid w:val="00ED0326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0C05"/>
  <w15:chartTrackingRefBased/>
  <w15:docId w15:val="{7563997D-BB2A-41B6-B199-C93B8335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1E6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0C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5E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7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5E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CAB1-0725-48A9-98C5-4107AFD8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EP. Połomska-Koligot</dc:creator>
  <cp:keywords/>
  <dc:description/>
  <cp:lastModifiedBy>Ewa EP. Połomska-Koligot</cp:lastModifiedBy>
  <cp:revision>9</cp:revision>
  <cp:lastPrinted>2025-10-08T06:14:00Z</cp:lastPrinted>
  <dcterms:created xsi:type="dcterms:W3CDTF">2023-10-19T10:05:00Z</dcterms:created>
  <dcterms:modified xsi:type="dcterms:W3CDTF">2025-10-08T06:14:00Z</dcterms:modified>
</cp:coreProperties>
</file>